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оуральского городского округа </w:t>
      </w:r>
    </w:p>
    <w:p w:rsidR="00A1621B" w:rsidRPr="004410D5" w:rsidRDefault="00C45616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</w:t>
      </w:r>
      <w:r w:rsidR="00AB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621B"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AB69C3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дпрограмме 2 </w:t>
      </w:r>
    </w:p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раструктуры </w:t>
      </w:r>
    </w:p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сооружений на территории </w:t>
      </w:r>
    </w:p>
    <w:p w:rsidR="00A1621B" w:rsidRPr="004410D5" w:rsidRDefault="00A1621B" w:rsidP="00A1621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уральского городского округа»</w:t>
      </w:r>
    </w:p>
    <w:p w:rsidR="00A1621B" w:rsidRPr="00A1621B" w:rsidRDefault="00A1621B" w:rsidP="00A162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69C3" w:rsidRDefault="00A1621B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чень </w:t>
      </w:r>
    </w:p>
    <w:p w:rsidR="00A1621B" w:rsidRPr="00AB69C3" w:rsidRDefault="00A1621B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ктов капитального строительства</w:t>
      </w:r>
      <w:r w:rsid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бюджетных инвестиций муниципальной программы</w:t>
      </w:r>
    </w:p>
    <w:p w:rsidR="00AB69C3" w:rsidRDefault="00A1621B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физической культуры, спорта и молодежной политики </w:t>
      </w:r>
    </w:p>
    <w:p w:rsidR="00A1621B" w:rsidRDefault="00A1621B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евероуральском городском округе»</w:t>
      </w:r>
      <w:r w:rsidR="00AB69C3"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B6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4 - 2020 годы</w:t>
      </w:r>
    </w:p>
    <w:p w:rsidR="00225B2C" w:rsidRPr="00AB69C3" w:rsidRDefault="00225B2C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850"/>
        <w:gridCol w:w="851"/>
        <w:gridCol w:w="992"/>
        <w:gridCol w:w="992"/>
        <w:gridCol w:w="851"/>
        <w:gridCol w:w="992"/>
        <w:gridCol w:w="850"/>
        <w:gridCol w:w="993"/>
        <w:gridCol w:w="850"/>
        <w:gridCol w:w="709"/>
        <w:gridCol w:w="709"/>
        <w:gridCol w:w="708"/>
        <w:gridCol w:w="709"/>
        <w:gridCol w:w="709"/>
      </w:tblGrid>
      <w:tr w:rsidR="00AB69C3" w:rsidRPr="00AB69C3" w:rsidTr="00225B2C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ъекта капитального   строительства/ Источники расходов на финансирование объекта капитального  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Сметная стоимость объекта в текущих ценах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строитель</w:t>
            </w:r>
          </w:p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ства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но-сметных работ, экспертизы проектно-сметной документа</w:t>
            </w:r>
          </w:p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ции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Объемы финансирования, тыс. рублей</w:t>
            </w:r>
          </w:p>
        </w:tc>
      </w:tr>
      <w:tr w:rsidR="00AB69C3" w:rsidRPr="00AB69C3" w:rsidTr="00225B2C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 текущих цена (на момент составления 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 ценах соответствующих лет реализации проекта</w:t>
            </w:r>
          </w:p>
          <w:p w:rsidR="00C45616" w:rsidRDefault="00C45616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45616" w:rsidRDefault="00C45616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45616" w:rsidRDefault="00C45616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45616" w:rsidRPr="00AB69C3" w:rsidRDefault="00C45616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3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19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020г</w:t>
            </w:r>
          </w:p>
        </w:tc>
      </w:tr>
    </w:tbl>
    <w:p w:rsidR="00A1621B" w:rsidRPr="00AB69C3" w:rsidRDefault="00A1621B" w:rsidP="00A16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134"/>
        <w:gridCol w:w="992"/>
        <w:gridCol w:w="993"/>
        <w:gridCol w:w="992"/>
        <w:gridCol w:w="113"/>
        <w:gridCol w:w="596"/>
        <w:gridCol w:w="708"/>
        <w:gridCol w:w="993"/>
        <w:gridCol w:w="850"/>
        <w:gridCol w:w="1134"/>
        <w:gridCol w:w="992"/>
        <w:gridCol w:w="993"/>
        <w:gridCol w:w="708"/>
        <w:gridCol w:w="851"/>
        <w:gridCol w:w="567"/>
        <w:gridCol w:w="680"/>
      </w:tblGrid>
      <w:tr w:rsidR="00AB69C3" w:rsidRPr="00AB69C3" w:rsidTr="00C45616">
        <w:trPr>
          <w:trHeight w:val="19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B69C3" w:rsidRPr="00AB69C3" w:rsidTr="00C45616">
        <w:trPr>
          <w:trHeight w:val="5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троительство спортивного</w:t>
            </w:r>
            <w:r w:rsidR="00C456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комплекса  на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муниципального бюджетного (автономного) общеобразовательного учреждения средней общеобразовательной школы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вердловская обл., г.</w:t>
            </w:r>
            <w:r w:rsidR="00225B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евероуральск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Сверд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6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644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64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4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B6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5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0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09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6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5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5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Разработка ПСД на строительство спортивного комплекса на территории муниципального бюджетного (автономного) общеобразовательного учреждения средней общеобразовательной школы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5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68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5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8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8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12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обильной быстровозводимой лыжной базы, в </w:t>
            </w: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разработка  экспертизы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г.Североуральск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Свердлова, 29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а  стадион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"Горн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12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одернизация легкоатлетич</w:t>
            </w:r>
            <w:r w:rsidR="00225B2C">
              <w:rPr>
                <w:rFonts w:ascii="Times New Roman" w:eastAsia="Times New Roman" w:hAnsi="Times New Roman" w:cs="Times New Roman"/>
                <w:lang w:eastAsia="ru-RU"/>
              </w:rPr>
              <w:t>еской беговой дорожки стадиона «Горняк»</w:t>
            </w: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хождение  экспертизы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рдловская обл.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г.Североуральск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Свердлов</w:t>
            </w: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, 29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а  Стадион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"Горн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95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12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трои</w:t>
            </w:r>
            <w:r w:rsidR="00C456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тельство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о-оздоровительного комплекса, </w:t>
            </w:r>
            <w:proofErr w:type="gram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разработка  и</w:t>
            </w:r>
            <w:proofErr w:type="gram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г.Североуральск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Бу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0 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00 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объекту, </w:t>
            </w:r>
          </w:p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00 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90 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AB69C3" w:rsidRPr="00AB69C3" w:rsidTr="00C45616">
        <w:trPr>
          <w:trHeight w:val="4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5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7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Разработка и экспертиза проектно-сметной документации, работы по изысканиям, обследование здания  для строительства крытого хоккейного кора по адресу г. Североуральск, ул. Свердлов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г. Североуральск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Свердл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9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рытого хоккейного корта по адресу г. Североуральск, </w:t>
            </w:r>
          </w:p>
          <w:p w:rsidR="00A1621B" w:rsidRPr="00AB69C3" w:rsidRDefault="00225B2C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A1621B"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 Свердлов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г.Североуральск</w:t>
            </w:r>
            <w:proofErr w:type="spellEnd"/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ул. Свердл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46B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A1621B" w:rsidRPr="0064046B">
              <w:rPr>
                <w:rFonts w:ascii="Times New Roman" w:eastAsia="Times New Roman" w:hAnsi="Times New Roman" w:cs="Times New Roman"/>
                <w:bCs/>
                <w:lang w:eastAsia="ru-RU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0</w:t>
            </w:r>
            <w:bookmarkStart w:id="0" w:name="_GoBack"/>
            <w:bookmarkEnd w:id="0"/>
            <w:r w:rsidRPr="0064046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15</w:t>
            </w:r>
            <w:r w:rsidR="00A1621B" w:rsidRPr="00C45616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объекту, </w:t>
            </w:r>
          </w:p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</w:t>
            </w:r>
            <w:r w:rsidR="00A1621B"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A1621B"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9C3" w:rsidRPr="00AB69C3" w:rsidTr="00C45616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</w:t>
            </w:r>
            <w:r w:rsidR="00A1621B"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C45616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A1621B" w:rsidRPr="00C456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21B" w:rsidRPr="00AB69C3" w:rsidRDefault="00A1621B" w:rsidP="00A1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DA5AAE" w:rsidRPr="004410D5" w:rsidRDefault="00DA5AAE" w:rsidP="008E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AAE" w:rsidRPr="004410D5" w:rsidSect="00A1621B">
      <w:pgSz w:w="16838" w:h="11906" w:orient="landscape"/>
      <w:pgMar w:top="567" w:right="53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C0"/>
    <w:rsid w:val="00225B2C"/>
    <w:rsid w:val="004410D5"/>
    <w:rsid w:val="0064046B"/>
    <w:rsid w:val="00856BC0"/>
    <w:rsid w:val="008E4785"/>
    <w:rsid w:val="00A1621B"/>
    <w:rsid w:val="00AB69C3"/>
    <w:rsid w:val="00C45616"/>
    <w:rsid w:val="00C6162B"/>
    <w:rsid w:val="00DA5AAE"/>
    <w:rsid w:val="00F1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9E9E2-FB8E-4F5E-9831-88B924C0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621B"/>
  </w:style>
  <w:style w:type="paragraph" w:styleId="a3">
    <w:name w:val="header"/>
    <w:basedOn w:val="a"/>
    <w:link w:val="a4"/>
    <w:uiPriority w:val="99"/>
    <w:semiHidden/>
    <w:unhideWhenUsed/>
    <w:rsid w:val="00A162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62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162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621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62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2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F5E6-4143-47B4-BCA8-51F81159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исеева Наталья Валерьяновна</cp:lastModifiedBy>
  <cp:revision>4</cp:revision>
  <cp:lastPrinted>2015-08-27T10:18:00Z</cp:lastPrinted>
  <dcterms:created xsi:type="dcterms:W3CDTF">2015-08-27T10:19:00Z</dcterms:created>
  <dcterms:modified xsi:type="dcterms:W3CDTF">2015-09-02T10:40:00Z</dcterms:modified>
</cp:coreProperties>
</file>